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B6D3" w14:textId="47F54014" w:rsidR="00D07D37" w:rsidRDefault="00D07D37" w:rsidP="006C374E">
      <w:pPr>
        <w:rPr>
          <w:rFonts w:ascii="Times New Roman" w:hAnsi="Times New Roman" w:cs="Times New Roman"/>
          <w:b/>
          <w:sz w:val="26"/>
          <w:szCs w:val="26"/>
        </w:rPr>
      </w:pPr>
    </w:p>
    <w:p w14:paraId="26A82B50" w14:textId="1C92730F" w:rsidR="00C94A2A" w:rsidRDefault="00C94A2A" w:rsidP="006C374E">
      <w:pPr>
        <w:rPr>
          <w:rFonts w:ascii="Times New Roman" w:hAnsi="Times New Roman" w:cs="Times New Roman"/>
          <w:b/>
          <w:sz w:val="26"/>
          <w:szCs w:val="26"/>
        </w:rPr>
      </w:pPr>
    </w:p>
    <w:p w14:paraId="7F7295E5" w14:textId="00502E79" w:rsidR="00C94A2A" w:rsidRDefault="00C94A2A" w:rsidP="00C94A2A">
      <w:pPr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b/>
          <w:bCs/>
        </w:rPr>
        <w:t>REQUERIMENTO Nº _________/202</w:t>
      </w:r>
      <w:r w:rsidR="00443474">
        <w:rPr>
          <w:rFonts w:ascii="Arial" w:hAnsi="Arial" w:cs="Arial"/>
          <w:b/>
          <w:bCs/>
        </w:rPr>
        <w:t>5</w:t>
      </w:r>
    </w:p>
    <w:p w14:paraId="69ED656E" w14:textId="77777777" w:rsidR="00C94A2A" w:rsidRDefault="00C94A2A" w:rsidP="00C94A2A">
      <w:pPr>
        <w:ind w:firstLine="709"/>
        <w:rPr>
          <w:rFonts w:ascii="Arial" w:hAnsi="Arial" w:cs="Arial"/>
        </w:rPr>
      </w:pPr>
    </w:p>
    <w:p w14:paraId="535914E3" w14:textId="77777777" w:rsidR="00C94A2A" w:rsidRDefault="00C94A2A" w:rsidP="00C94A2A">
      <w:pPr>
        <w:ind w:firstLine="709"/>
        <w:rPr>
          <w:rFonts w:ascii="Arial" w:hAnsi="Arial" w:cs="Arial"/>
        </w:rPr>
      </w:pPr>
    </w:p>
    <w:p w14:paraId="1B831FD5" w14:textId="77777777" w:rsidR="00C94A2A" w:rsidRDefault="00C94A2A" w:rsidP="00C94A2A">
      <w:pPr>
        <w:rPr>
          <w:rFonts w:ascii="Arial" w:hAnsi="Arial" w:cs="Arial"/>
        </w:rPr>
      </w:pPr>
      <w:r>
        <w:rPr>
          <w:rFonts w:ascii="Arial" w:hAnsi="Arial" w:cs="Arial"/>
        </w:rPr>
        <w:t>Exmo. Sr. Presidente da Câmara Municipal de Sete Lagoas – MG.</w:t>
      </w:r>
    </w:p>
    <w:p w14:paraId="10690047" w14:textId="77777777" w:rsidR="00C94A2A" w:rsidRDefault="00C94A2A" w:rsidP="00C94A2A">
      <w:pPr>
        <w:rPr>
          <w:rFonts w:ascii="Arial" w:hAnsi="Arial" w:cs="Arial"/>
        </w:rPr>
      </w:pPr>
    </w:p>
    <w:p w14:paraId="10D06064" w14:textId="024203FE" w:rsidR="002D5A00" w:rsidRDefault="00C94A2A" w:rsidP="00C94A2A">
      <w:pPr>
        <w:rPr>
          <w:rFonts w:ascii="Arial" w:hAnsi="Arial" w:cs="Arial"/>
        </w:rPr>
      </w:pPr>
      <w:bookmarkStart w:id="0" w:name="_Hlk104965360"/>
      <w:r>
        <w:rPr>
          <w:rFonts w:ascii="Arial" w:hAnsi="Arial" w:cs="Arial"/>
        </w:rPr>
        <w:t xml:space="preserve">O vereador signatário vem requerer de V. Exa., ouvida a Casa e após tramitação regimental, seja enviada correspondência ao Exmo. Sr. Prefeito Municipal, solicitando junto ao setor competente, </w:t>
      </w:r>
      <w:r w:rsidR="002D5A00">
        <w:rPr>
          <w:rFonts w:ascii="Arial" w:hAnsi="Arial" w:cs="Arial"/>
        </w:rPr>
        <w:t>para fins de fiscalização, que seja enviado para o gabinete deste vereador o que se pede:</w:t>
      </w:r>
    </w:p>
    <w:p w14:paraId="068C1FF9" w14:textId="77777777" w:rsidR="002D5A00" w:rsidRDefault="002D5A00" w:rsidP="00C94A2A">
      <w:pPr>
        <w:rPr>
          <w:rFonts w:ascii="Arial" w:hAnsi="Arial" w:cs="Arial"/>
        </w:rPr>
      </w:pPr>
    </w:p>
    <w:p w14:paraId="221EBB10" w14:textId="0A57E092" w:rsidR="002D5A00" w:rsidRDefault="002D5A00" w:rsidP="00C94A2A">
      <w:pPr>
        <w:rPr>
          <w:rFonts w:ascii="Arial" w:hAnsi="Arial" w:cs="Arial"/>
        </w:rPr>
      </w:pPr>
      <w:r>
        <w:rPr>
          <w:rFonts w:ascii="Arial" w:hAnsi="Arial" w:cs="Arial"/>
        </w:rPr>
        <w:t>Realização de estudos de viabilidade para instituição da Gratificação Variável do Exercício Fiscal e Normas – G-VEFIN – dos servidores fiscais lotados do quadro de servidores efetivos do Serviço Autônomo de Água e Esgoto de Sete Lagoas, nos moldes da minuta anexa.</w:t>
      </w:r>
    </w:p>
    <w:bookmarkEnd w:id="0"/>
    <w:p w14:paraId="49D15F1D" w14:textId="77777777" w:rsidR="00C94A2A" w:rsidRDefault="00C94A2A" w:rsidP="00C94A2A">
      <w:pPr>
        <w:rPr>
          <w:rFonts w:ascii="Arial" w:hAnsi="Arial" w:cs="Arial"/>
        </w:rPr>
      </w:pPr>
    </w:p>
    <w:p w14:paraId="1DB34E93" w14:textId="046DEC5B" w:rsidR="00C94A2A" w:rsidRDefault="00C94A2A" w:rsidP="00C9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ificativa – Prerrogativa do Vereador do ato de </w:t>
      </w:r>
      <w:r w:rsidR="002D5A00">
        <w:rPr>
          <w:rFonts w:ascii="Arial" w:hAnsi="Arial" w:cs="Arial"/>
        </w:rPr>
        <w:t xml:space="preserve">legislar e </w:t>
      </w:r>
      <w:r>
        <w:rPr>
          <w:rFonts w:ascii="Arial" w:hAnsi="Arial" w:cs="Arial"/>
        </w:rPr>
        <w:t>fiscalizar.</w:t>
      </w:r>
    </w:p>
    <w:p w14:paraId="09B956AA" w14:textId="77777777" w:rsidR="00C94A2A" w:rsidRDefault="00C94A2A" w:rsidP="00C94A2A">
      <w:pPr>
        <w:rPr>
          <w:rFonts w:ascii="Arial" w:hAnsi="Arial" w:cs="Arial"/>
        </w:rPr>
      </w:pPr>
    </w:p>
    <w:p w14:paraId="2CF37FD1" w14:textId="7D8632E9" w:rsidR="00C94A2A" w:rsidRDefault="00C94A2A" w:rsidP="00C9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e Lagoas, </w:t>
      </w:r>
      <w:r w:rsidR="002D5A00">
        <w:rPr>
          <w:rFonts w:ascii="Arial" w:hAnsi="Arial" w:cs="Arial"/>
        </w:rPr>
        <w:t>12 de junho</w:t>
      </w:r>
      <w:r>
        <w:rPr>
          <w:rFonts w:ascii="Arial" w:hAnsi="Arial" w:cs="Arial"/>
        </w:rPr>
        <w:t xml:space="preserve"> de 2025.</w:t>
      </w:r>
    </w:p>
    <w:p w14:paraId="3954B581" w14:textId="77777777" w:rsidR="00C94A2A" w:rsidRDefault="00C94A2A" w:rsidP="00C94A2A">
      <w:pPr>
        <w:rPr>
          <w:rFonts w:ascii="Times New Roman" w:hAnsi="Times New Roman" w:cs="Times New Roman"/>
          <w:b/>
          <w:sz w:val="26"/>
          <w:szCs w:val="26"/>
        </w:rPr>
      </w:pPr>
    </w:p>
    <w:p w14:paraId="2D78422A" w14:textId="58122810" w:rsidR="00074451" w:rsidRPr="00EF6127" w:rsidRDefault="00C94A2A" w:rsidP="00C94A2A">
      <w:pPr>
        <w:rPr>
          <w:rFonts w:ascii="Times New Roman" w:hAnsi="Times New Roman" w:cs="Times New Roman"/>
          <w:sz w:val="28"/>
          <w:szCs w:val="28"/>
        </w:rPr>
      </w:pPr>
      <w:r w:rsidRPr="004515BB">
        <w:rPr>
          <w:noProof/>
        </w:rPr>
        <w:drawing>
          <wp:inline distT="0" distB="0" distL="0" distR="0" wp14:anchorId="4B97E34D" wp14:editId="1CF7D39F">
            <wp:extent cx="2903308" cy="1088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1F8A" w14:textId="1249D2B5" w:rsidR="00074451" w:rsidRPr="004F3704" w:rsidRDefault="00074451" w:rsidP="008C1C6C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4A25FFAE" w14:textId="5E53B0CD" w:rsidR="00074451" w:rsidRPr="001578A0" w:rsidRDefault="00074451" w:rsidP="008C1C6C">
      <w:pPr>
        <w:ind w:left="0"/>
      </w:pPr>
    </w:p>
    <w:sectPr w:rsidR="00074451" w:rsidRPr="001578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A378" w14:textId="77777777" w:rsidR="00DC4347" w:rsidRDefault="00DC4347" w:rsidP="00836135">
      <w:pPr>
        <w:spacing w:after="0"/>
      </w:pPr>
      <w:r>
        <w:separator/>
      </w:r>
    </w:p>
  </w:endnote>
  <w:endnote w:type="continuationSeparator" w:id="0">
    <w:p w14:paraId="2282BE69" w14:textId="77777777" w:rsidR="00DC4347" w:rsidRDefault="00DC4347" w:rsidP="00836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0525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Rua: Domingos Louverturi, n</w:t>
    </w:r>
    <m:oMath>
      <m:r>
        <w:rPr>
          <w:rFonts w:ascii="Cambria Math" w:hAnsi="Cambria Math" w:cs="Times New Roman"/>
          <w:noProof/>
          <w:sz w:val="20"/>
          <w:szCs w:val="20"/>
          <w:lang w:eastAsia="pt-BR"/>
        </w:rPr>
        <m:t>°</m:t>
      </m:r>
    </m:oMath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 335 – Bairro São Geraldo </w:t>
    </w:r>
    <w:r>
      <w:rPr>
        <w:rFonts w:ascii="Times New Roman" w:hAnsi="Times New Roman" w:cs="Times New Roman"/>
        <w:noProof/>
        <w:sz w:val="20"/>
        <w:szCs w:val="20"/>
        <w:lang w:eastAsia="pt-BR"/>
      </w:rPr>
      <w:t>-</w:t>
    </w:r>
  </w:p>
  <w:p w14:paraId="08EB650A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Sete Lagoas/MG </w:t>
    </w:r>
    <w:r>
      <w:rPr>
        <w:rFonts w:ascii="Times New Roman" w:hAnsi="Times New Roman" w:cs="Times New Roman"/>
        <w:noProof/>
        <w:sz w:val="20"/>
        <w:szCs w:val="20"/>
        <w:lang w:eastAsia="pt-BR"/>
      </w:rPr>
      <w:t xml:space="preserve"> -  </w:t>
    </w: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CEP: 35700-177</w:t>
    </w:r>
  </w:p>
  <w:p w14:paraId="498FE934" w14:textId="77777777" w:rsidR="00B16362" w:rsidRPr="00B16362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Fone: (31) 3779-6305 </w:t>
    </w:r>
    <w:r>
      <w:rPr>
        <w:rFonts w:ascii="Times New Roman" w:hAnsi="Times New Roman" w:cs="Times New Roman"/>
        <w:noProof/>
        <w:sz w:val="20"/>
        <w:szCs w:val="20"/>
        <w:lang w:eastAsia="pt-BR"/>
      </w:rPr>
      <w:t>/ (31) 3779-6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1FCB" w14:textId="77777777" w:rsidR="00DC4347" w:rsidRDefault="00DC4347" w:rsidP="00836135">
      <w:pPr>
        <w:spacing w:after="0"/>
      </w:pPr>
      <w:r>
        <w:separator/>
      </w:r>
    </w:p>
  </w:footnote>
  <w:footnote w:type="continuationSeparator" w:id="0">
    <w:p w14:paraId="11D38053" w14:textId="77777777" w:rsidR="00DC4347" w:rsidRDefault="00DC4347" w:rsidP="00836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C6B1" w14:textId="77777777" w:rsidR="00836135" w:rsidRDefault="00836135" w:rsidP="00836135">
    <w:pPr>
      <w:pStyle w:val="Cabealho"/>
      <w:jc w:val="center"/>
      <w:rPr>
        <w:noProof/>
        <w:lang w:eastAsia="pt-BR"/>
      </w:rPr>
    </w:pPr>
  </w:p>
  <w:p w14:paraId="78997D31" w14:textId="77777777" w:rsidR="00836135" w:rsidRPr="00774455" w:rsidRDefault="00D07D37" w:rsidP="00836135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38BDDEF" wp14:editId="07CE02A7">
          <wp:simplePos x="0" y="0"/>
          <wp:positionH relativeFrom="margin">
            <wp:posOffset>5092065</wp:posOffset>
          </wp:positionH>
          <wp:positionV relativeFrom="margin">
            <wp:posOffset>-910590</wp:posOffset>
          </wp:positionV>
          <wp:extent cx="1028700" cy="844550"/>
          <wp:effectExtent l="0" t="0" r="0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487892" wp14:editId="4846197C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b/>
        <w:noProof/>
        <w:sz w:val="36"/>
        <w:szCs w:val="36"/>
        <w:lang w:eastAsia="pt-BR"/>
      </w:rPr>
      <w:t xml:space="preserve"> </w:t>
    </w:r>
  </w:p>
  <w:p w14:paraId="3364BB9C" w14:textId="77777777" w:rsidR="00836135" w:rsidRPr="0044508E" w:rsidRDefault="00836135" w:rsidP="00836135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mara Municipal de Sete Lagoa</w:t>
    </w:r>
    <w:r>
      <w:rPr>
        <w:b/>
        <w:noProof/>
        <w:sz w:val="36"/>
        <w:szCs w:val="36"/>
        <w:lang w:eastAsia="pt-BR"/>
      </w:rPr>
      <w:t>s</w:t>
    </w:r>
    <w:r w:rsidR="00D07D37">
      <w:rPr>
        <w:b/>
        <w:noProof/>
        <w:sz w:val="36"/>
        <w:szCs w:val="36"/>
        <w:lang w:eastAsia="pt-BR"/>
      </w:rPr>
      <w:t xml:space="preserve"> </w:t>
    </w:r>
    <w:r w:rsidRPr="00774455">
      <w:rPr>
        <w:b/>
        <w:noProof/>
        <w:sz w:val="36"/>
        <w:szCs w:val="36"/>
        <w:lang w:eastAsia="pt-BR"/>
      </w:rPr>
      <w:t>M</w:t>
    </w:r>
    <w:r>
      <w:rPr>
        <w:b/>
        <w:noProof/>
        <w:sz w:val="36"/>
        <w:szCs w:val="36"/>
        <w:lang w:eastAsia="pt-BR"/>
      </w:rPr>
      <w:t>G</w:t>
    </w:r>
  </w:p>
  <w:p w14:paraId="3A7E1E6C" w14:textId="77777777" w:rsidR="00836135" w:rsidRDefault="00836135" w:rsidP="00D07D37">
    <w:pPr>
      <w:pStyle w:val="Cabealho"/>
      <w:jc w:val="center"/>
    </w:pP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</w:t>
    </w:r>
    <w:r>
      <w:rPr>
        <w:rFonts w:ascii="Garamond" w:hAnsi="Garamond"/>
        <w:b/>
        <w:noProof/>
        <w:sz w:val="36"/>
        <w:szCs w:val="36"/>
        <w:u w:val="single"/>
        <w:lang w:eastAsia="pt-BR"/>
      </w:rPr>
      <w:t>r Ivan Luiz de Souza</w:t>
    </w:r>
  </w:p>
  <w:p w14:paraId="1361EB68" w14:textId="77777777" w:rsidR="00836135" w:rsidRDefault="00836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47AE"/>
    <w:multiLevelType w:val="multilevel"/>
    <w:tmpl w:val="551A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C3894"/>
    <w:multiLevelType w:val="multilevel"/>
    <w:tmpl w:val="6802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35"/>
    <w:rsid w:val="000072E7"/>
    <w:rsid w:val="0001655F"/>
    <w:rsid w:val="00016563"/>
    <w:rsid w:val="0004736B"/>
    <w:rsid w:val="00054543"/>
    <w:rsid w:val="000578CA"/>
    <w:rsid w:val="00066882"/>
    <w:rsid w:val="00072BF6"/>
    <w:rsid w:val="00074451"/>
    <w:rsid w:val="00084A51"/>
    <w:rsid w:val="000A5AE8"/>
    <w:rsid w:val="000F0BE8"/>
    <w:rsid w:val="00125E2E"/>
    <w:rsid w:val="00126980"/>
    <w:rsid w:val="00152013"/>
    <w:rsid w:val="001578A0"/>
    <w:rsid w:val="00170F6D"/>
    <w:rsid w:val="00175030"/>
    <w:rsid w:val="00182D4D"/>
    <w:rsid w:val="00185935"/>
    <w:rsid w:val="001B1A53"/>
    <w:rsid w:val="001D78C6"/>
    <w:rsid w:val="001E4C66"/>
    <w:rsid w:val="001F744C"/>
    <w:rsid w:val="002105C3"/>
    <w:rsid w:val="00241971"/>
    <w:rsid w:val="0024384E"/>
    <w:rsid w:val="0025601A"/>
    <w:rsid w:val="002D5A00"/>
    <w:rsid w:val="002F1315"/>
    <w:rsid w:val="002F4419"/>
    <w:rsid w:val="002F501E"/>
    <w:rsid w:val="0037611B"/>
    <w:rsid w:val="00393045"/>
    <w:rsid w:val="003A17F8"/>
    <w:rsid w:val="003B4B35"/>
    <w:rsid w:val="003D03CF"/>
    <w:rsid w:val="003F1468"/>
    <w:rsid w:val="003F4F2E"/>
    <w:rsid w:val="003F574F"/>
    <w:rsid w:val="00412C9F"/>
    <w:rsid w:val="004238AF"/>
    <w:rsid w:val="00425DE3"/>
    <w:rsid w:val="00443474"/>
    <w:rsid w:val="0046418C"/>
    <w:rsid w:val="004B536A"/>
    <w:rsid w:val="004D1A6F"/>
    <w:rsid w:val="004E59CE"/>
    <w:rsid w:val="004F3704"/>
    <w:rsid w:val="004F461F"/>
    <w:rsid w:val="004F507F"/>
    <w:rsid w:val="00525033"/>
    <w:rsid w:val="00563552"/>
    <w:rsid w:val="00565A36"/>
    <w:rsid w:val="005B2A79"/>
    <w:rsid w:val="00632BE8"/>
    <w:rsid w:val="00657DC3"/>
    <w:rsid w:val="006624CC"/>
    <w:rsid w:val="00685042"/>
    <w:rsid w:val="00695727"/>
    <w:rsid w:val="006A6EB8"/>
    <w:rsid w:val="006C374E"/>
    <w:rsid w:val="006C4C6D"/>
    <w:rsid w:val="006E1771"/>
    <w:rsid w:val="00705F73"/>
    <w:rsid w:val="007637CE"/>
    <w:rsid w:val="00782555"/>
    <w:rsid w:val="00797F9F"/>
    <w:rsid w:val="007A670D"/>
    <w:rsid w:val="007C432E"/>
    <w:rsid w:val="007E60E4"/>
    <w:rsid w:val="008349F9"/>
    <w:rsid w:val="00836135"/>
    <w:rsid w:val="00850B52"/>
    <w:rsid w:val="00860B46"/>
    <w:rsid w:val="0086569F"/>
    <w:rsid w:val="00872EAD"/>
    <w:rsid w:val="00877927"/>
    <w:rsid w:val="0088038E"/>
    <w:rsid w:val="008C1C6C"/>
    <w:rsid w:val="00904332"/>
    <w:rsid w:val="00940363"/>
    <w:rsid w:val="00946943"/>
    <w:rsid w:val="009715DF"/>
    <w:rsid w:val="0098456A"/>
    <w:rsid w:val="0099014A"/>
    <w:rsid w:val="009E23B0"/>
    <w:rsid w:val="00A41F56"/>
    <w:rsid w:val="00A77CEE"/>
    <w:rsid w:val="00A92B3E"/>
    <w:rsid w:val="00AB77D3"/>
    <w:rsid w:val="00AE5A8C"/>
    <w:rsid w:val="00AE5CE7"/>
    <w:rsid w:val="00AF387F"/>
    <w:rsid w:val="00AF4604"/>
    <w:rsid w:val="00B16362"/>
    <w:rsid w:val="00B2120A"/>
    <w:rsid w:val="00B33A24"/>
    <w:rsid w:val="00B37010"/>
    <w:rsid w:val="00B50A34"/>
    <w:rsid w:val="00BC6423"/>
    <w:rsid w:val="00BD6256"/>
    <w:rsid w:val="00C5370B"/>
    <w:rsid w:val="00C66BF9"/>
    <w:rsid w:val="00C86F46"/>
    <w:rsid w:val="00C916A6"/>
    <w:rsid w:val="00C94A2A"/>
    <w:rsid w:val="00CA35AC"/>
    <w:rsid w:val="00CB01EC"/>
    <w:rsid w:val="00CD63F7"/>
    <w:rsid w:val="00D07D37"/>
    <w:rsid w:val="00D13000"/>
    <w:rsid w:val="00D767B1"/>
    <w:rsid w:val="00D861A0"/>
    <w:rsid w:val="00DC4347"/>
    <w:rsid w:val="00E71832"/>
    <w:rsid w:val="00EA39DD"/>
    <w:rsid w:val="00EB5875"/>
    <w:rsid w:val="00ED19AB"/>
    <w:rsid w:val="00EE097B"/>
    <w:rsid w:val="00EE54B0"/>
    <w:rsid w:val="00EE650D"/>
    <w:rsid w:val="00EF6127"/>
    <w:rsid w:val="00F20772"/>
    <w:rsid w:val="00F56E95"/>
    <w:rsid w:val="00F625D1"/>
    <w:rsid w:val="00F649B0"/>
    <w:rsid w:val="00FB72AB"/>
    <w:rsid w:val="00FF338F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449"/>
  <w15:chartTrackingRefBased/>
  <w15:docId w15:val="{2AB46B84-B35B-408B-B542-7A461A6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6135"/>
  </w:style>
  <w:style w:type="paragraph" w:styleId="Rodap">
    <w:name w:val="footer"/>
    <w:basedOn w:val="Normal"/>
    <w:link w:val="Rodap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6135"/>
  </w:style>
  <w:style w:type="paragraph" w:styleId="Textodebalo">
    <w:name w:val="Balloon Text"/>
    <w:basedOn w:val="Normal"/>
    <w:link w:val="TextodebaloChar"/>
    <w:uiPriority w:val="99"/>
    <w:semiHidden/>
    <w:unhideWhenUsed/>
    <w:rsid w:val="001D78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8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5F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AFE-78A7-44DB-99EB-2C009AE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2</dc:creator>
  <cp:keywords/>
  <dc:description/>
  <cp:lastModifiedBy>Rafael Clemente Guimaraes</cp:lastModifiedBy>
  <cp:revision>2</cp:revision>
  <cp:lastPrinted>2025-05-21T15:23:00Z</cp:lastPrinted>
  <dcterms:created xsi:type="dcterms:W3CDTF">2025-06-12T18:10:00Z</dcterms:created>
  <dcterms:modified xsi:type="dcterms:W3CDTF">2025-06-12T18:10:00Z</dcterms:modified>
</cp:coreProperties>
</file>